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DC7B9" w14:textId="5B9948E5" w:rsidR="0091353F" w:rsidRPr="00AF63AE" w:rsidRDefault="005C2C26" w:rsidP="00145207">
      <w:r w:rsidRPr="00AF63AE">
        <w:t xml:space="preserve">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0AEBD4EF" wp14:editId="6F86B498">
            <wp:extent cx="857250" cy="892249"/>
            <wp:effectExtent l="0" t="0" r="0" b="3175"/>
            <wp:docPr id="1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7552" cy="923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DA1B9" w14:textId="11F15873" w:rsidR="00515F79" w:rsidRDefault="00515F79" w:rsidP="00515F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t xml:space="preserve">     </w:t>
      </w:r>
      <w:r w:rsidRPr="00B278AF">
        <w:rPr>
          <w:rFonts w:ascii="Times New Roman" w:hAnsi="Times New Roman" w:cs="Times New Roman"/>
          <w:b/>
          <w:bCs/>
          <w:sz w:val="36"/>
          <w:szCs w:val="36"/>
        </w:rPr>
        <w:t>Ayuntamiento de Licey al Medio</w:t>
      </w:r>
    </w:p>
    <w:p w14:paraId="69BB5C5A" w14:textId="5A829DE8" w:rsidR="0019397C" w:rsidRPr="00316947" w:rsidRDefault="002B721D" w:rsidP="002B721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MX"/>
        </w:rPr>
        <w:t>Portal Web</w:t>
      </w:r>
    </w:p>
    <w:p w14:paraId="2FD33DC3" w14:textId="096C9187" w:rsidR="00610A59" w:rsidRPr="00316947" w:rsidRDefault="00A17B8E" w:rsidP="0019397C">
      <w:pPr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  <w:r w:rsidRPr="00316947">
        <w:rPr>
          <w:rFonts w:ascii="Times New Roman" w:hAnsi="Times New Roman" w:cs="Times New Roman"/>
          <w:b/>
          <w:bCs/>
          <w:sz w:val="36"/>
          <w:szCs w:val="36"/>
          <w:lang w:val="es-MX"/>
        </w:rPr>
        <w:t xml:space="preserve">     </w:t>
      </w:r>
      <w:r w:rsidR="003D5C48" w:rsidRPr="00316947">
        <w:rPr>
          <w:rFonts w:ascii="Times New Roman" w:hAnsi="Times New Roman" w:cs="Times New Roman"/>
          <w:b/>
          <w:bCs/>
          <w:sz w:val="36"/>
          <w:szCs w:val="36"/>
          <w:lang w:val="es-MX"/>
        </w:rPr>
        <w:t xml:space="preserve">   </w:t>
      </w:r>
      <w:r w:rsidR="0019397C" w:rsidRPr="00316947">
        <w:rPr>
          <w:rFonts w:ascii="Times New Roman" w:hAnsi="Times New Roman" w:cs="Times New Roman"/>
          <w:b/>
          <w:bCs/>
          <w:sz w:val="36"/>
          <w:szCs w:val="36"/>
          <w:lang w:val="es-MX"/>
        </w:rPr>
        <w:t xml:space="preserve"> </w:t>
      </w:r>
      <w:r w:rsidR="003D5C48" w:rsidRPr="00316947">
        <w:rPr>
          <w:rFonts w:ascii="Times New Roman" w:hAnsi="Times New Roman" w:cs="Times New Roman"/>
          <w:b/>
          <w:bCs/>
          <w:sz w:val="36"/>
          <w:szCs w:val="36"/>
          <w:lang w:val="es-MX"/>
        </w:rPr>
        <w:t xml:space="preserve"> </w:t>
      </w:r>
    </w:p>
    <w:p w14:paraId="3F66599D" w14:textId="52DCA492" w:rsidR="00477FA0" w:rsidRPr="002B721D" w:rsidRDefault="002B721D" w:rsidP="0031694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  <w:bookmarkStart w:id="0" w:name="_GoBack"/>
      <w:r w:rsidRPr="002B721D">
        <w:rPr>
          <w:rFonts w:ascii="Times New Roman" w:hAnsi="Times New Roman" w:cs="Times New Roman"/>
          <w:b/>
          <w:bCs/>
          <w:sz w:val="36"/>
          <w:szCs w:val="36"/>
          <w:lang w:val="en-US"/>
        </w:rPr>
        <w:drawing>
          <wp:inline distT="0" distB="0" distL="0" distR="0" wp14:anchorId="39311326" wp14:editId="26CCD058">
            <wp:extent cx="3019425" cy="5194710"/>
            <wp:effectExtent l="0" t="0" r="0" b="6350"/>
            <wp:docPr id="8" name="Imagen 8" descr="https://ayuntamientoliceyalmedio.gob.do/transparencia/wp-content/uploads/2024/05/IMG_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yuntamientoliceyalmedio.gob.do/transparencia/wp-content/uploads/2024/05/IMG_116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99" cy="52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653E2FE" w14:textId="4DE0AD54" w:rsidR="00A03BE3" w:rsidRPr="00CF3981" w:rsidRDefault="00DB3DA9" w:rsidP="00DB3DA9">
      <w:pPr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  <w:r w:rsidRPr="00CF3981">
        <w:rPr>
          <w:rFonts w:ascii="Times New Roman" w:hAnsi="Times New Roman" w:cs="Times New Roman"/>
          <w:b/>
          <w:bCs/>
          <w:noProof/>
          <w:sz w:val="36"/>
          <w:szCs w:val="36"/>
          <w:lang w:val="es-MX"/>
        </w:rPr>
        <w:t xml:space="preserve">    </w:t>
      </w:r>
    </w:p>
    <w:p w14:paraId="6AA84D10" w14:textId="7E12AC8D" w:rsidR="00634D67" w:rsidRPr="00CF3981" w:rsidRDefault="00634D67" w:rsidP="0091353F">
      <w:pPr>
        <w:pBdr>
          <w:bottom w:val="double" w:sz="6" w:space="1" w:color="auto"/>
        </w:pBdr>
        <w:rPr>
          <w:lang w:val="es-MX"/>
        </w:rPr>
      </w:pPr>
    </w:p>
    <w:p w14:paraId="40A7EF58" w14:textId="39346E20" w:rsidR="005C2C26" w:rsidRPr="00A03BE3" w:rsidRDefault="002B721D" w:rsidP="005C2C26">
      <w:pPr>
        <w:pStyle w:val="Prrafodelista"/>
        <w:rPr>
          <w:sz w:val="20"/>
          <w:szCs w:val="20"/>
        </w:rPr>
      </w:pPr>
      <w:r>
        <w:rPr>
          <w:noProof/>
          <w:sz w:val="20"/>
          <w:szCs w:val="20"/>
        </w:rPr>
        <w:pict w14:anchorId="3586F159">
          <v:shape id="Imagen 2" o:spid="_x0000_i1026" type="#_x0000_t75" style="width:15.75pt;height:15.75pt;visibility:visible;mso-wrap-style:square" o:bullet="t">
            <v:imagedata r:id="rId8" o:title=""/>
          </v:shape>
        </w:pict>
      </w:r>
      <w:r w:rsidR="005C2C26" w:rsidRPr="00624031">
        <w:rPr>
          <w:sz w:val="20"/>
          <w:szCs w:val="20"/>
          <w:lang w:val="es-MX"/>
        </w:rPr>
        <w:t xml:space="preserve"> Tel.: (809)580-8056   </w:t>
      </w:r>
      <w:r w:rsidR="005C2C26" w:rsidRPr="00A03BE3">
        <w:rPr>
          <w:noProof/>
          <w:sz w:val="20"/>
          <w:szCs w:val="20"/>
          <w:lang w:val="en-US"/>
        </w:rPr>
        <w:drawing>
          <wp:inline distT="0" distB="0" distL="0" distR="0" wp14:anchorId="1C68B6EF" wp14:editId="46E38712">
            <wp:extent cx="213360" cy="2133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C26" w:rsidRPr="00624031">
        <w:rPr>
          <w:sz w:val="20"/>
          <w:szCs w:val="20"/>
          <w:lang w:val="es-MX"/>
        </w:rPr>
        <w:t xml:space="preserve"> www.ayuntamientodeliceyalmedio.gob.do  </w:t>
      </w:r>
      <w:r w:rsidR="005C2C26" w:rsidRPr="00A03BE3">
        <w:rPr>
          <w:noProof/>
          <w:sz w:val="20"/>
          <w:szCs w:val="20"/>
          <w:lang w:val="en-US"/>
        </w:rPr>
        <w:drawing>
          <wp:inline distT="0" distB="0" distL="0" distR="0" wp14:anchorId="38946E02" wp14:editId="5E20E64C">
            <wp:extent cx="189230" cy="189230"/>
            <wp:effectExtent l="0" t="0" r="127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5C2C26" w:rsidRPr="00624031">
        <w:rPr>
          <w:sz w:val="20"/>
          <w:szCs w:val="20"/>
          <w:lang w:val="es-MX"/>
        </w:rPr>
        <w:t>alcaldiadeliceyalmedio@gmail.c</w:t>
      </w:r>
      <w:r w:rsidR="005C2C26" w:rsidRPr="00A03BE3">
        <w:rPr>
          <w:sz w:val="20"/>
          <w:szCs w:val="20"/>
        </w:rPr>
        <w:t>om</w:t>
      </w:r>
      <w:proofErr w:type="spellEnd"/>
      <w:r w:rsidR="005C2C26" w:rsidRPr="00A03BE3">
        <w:rPr>
          <w:sz w:val="20"/>
          <w:szCs w:val="20"/>
        </w:rPr>
        <w:t xml:space="preserve">  </w:t>
      </w:r>
      <w:r w:rsidR="005C2C26" w:rsidRPr="00A03BE3">
        <w:rPr>
          <w:noProof/>
          <w:sz w:val="20"/>
          <w:szCs w:val="20"/>
          <w:lang w:val="en-US"/>
        </w:rPr>
        <w:drawing>
          <wp:inline distT="0" distB="0" distL="0" distR="0" wp14:anchorId="29F2DF70" wp14:editId="53FCA900">
            <wp:extent cx="164465" cy="164465"/>
            <wp:effectExtent l="0" t="0" r="698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C26" w:rsidRPr="00A03BE3">
        <w:rPr>
          <w:sz w:val="20"/>
          <w:szCs w:val="20"/>
        </w:rPr>
        <w:t xml:space="preserve"> Calle Elías Pacheco No.3, Parque Municipal, Licey al Medio, Rep. Dom.  </w:t>
      </w:r>
      <w:r w:rsidR="005C2C26" w:rsidRPr="00A03BE3">
        <w:rPr>
          <w:noProof/>
          <w:sz w:val="20"/>
          <w:szCs w:val="20"/>
          <w:lang w:val="en-US"/>
        </w:rPr>
        <w:drawing>
          <wp:inline distT="0" distB="0" distL="0" distR="0" wp14:anchorId="7944DBE3" wp14:editId="0E3ECF58">
            <wp:extent cx="176530" cy="1765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3BE3">
        <w:rPr>
          <w:sz w:val="20"/>
          <w:szCs w:val="20"/>
        </w:rPr>
        <w:t xml:space="preserve">   Alcaldía de Licey al Medio    </w:t>
      </w:r>
      <w:r w:rsidR="005C2C26" w:rsidRPr="00A03BE3">
        <w:rPr>
          <w:sz w:val="20"/>
          <w:szCs w:val="20"/>
        </w:rPr>
        <w:t xml:space="preserve"> </w:t>
      </w:r>
      <w:r w:rsidR="005C2C26" w:rsidRPr="00A03BE3">
        <w:rPr>
          <w:noProof/>
          <w:sz w:val="20"/>
          <w:szCs w:val="20"/>
          <w:lang w:val="en-US"/>
        </w:rPr>
        <w:drawing>
          <wp:inline distT="0" distB="0" distL="0" distR="0" wp14:anchorId="57579FDD" wp14:editId="26F49DC1">
            <wp:extent cx="176530" cy="1765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3BE3">
        <w:rPr>
          <w:sz w:val="20"/>
          <w:szCs w:val="20"/>
        </w:rPr>
        <w:t xml:space="preserve"> </w:t>
      </w:r>
      <w:r w:rsidR="005C2C26" w:rsidRPr="00A03BE3">
        <w:rPr>
          <w:sz w:val="20"/>
          <w:szCs w:val="20"/>
        </w:rPr>
        <w:t>Alcaldía de licey al medio</w:t>
      </w:r>
      <w:r w:rsidR="00A03BE3">
        <w:rPr>
          <w:sz w:val="20"/>
          <w:szCs w:val="20"/>
        </w:rPr>
        <w:t>@</w:t>
      </w:r>
    </w:p>
    <w:sectPr w:rsidR="005C2C26" w:rsidRPr="00A03BE3" w:rsidSect="001A2B6F">
      <w:pgSz w:w="11906" w:h="16838"/>
      <w:pgMar w:top="1417" w:right="1701" w:bottom="1417" w:left="1701" w:header="708" w:footer="708" w:gutter="0"/>
      <w:pgBorders w:offsetFrom="page">
        <w:top w:val="threeDEmboss" w:sz="24" w:space="24" w:color="00B050"/>
        <w:left w:val="threeDEmboss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244C3BE2"/>
    <w:multiLevelType w:val="hybridMultilevel"/>
    <w:tmpl w:val="FD148240"/>
    <w:lvl w:ilvl="0" w:tplc="4F364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41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22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700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87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A18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6A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45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968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3F"/>
    <w:rsid w:val="00046549"/>
    <w:rsid w:val="0005362A"/>
    <w:rsid w:val="000C470B"/>
    <w:rsid w:val="0011703E"/>
    <w:rsid w:val="00133266"/>
    <w:rsid w:val="00145207"/>
    <w:rsid w:val="0017653D"/>
    <w:rsid w:val="0018534F"/>
    <w:rsid w:val="0019397C"/>
    <w:rsid w:val="001A2B6F"/>
    <w:rsid w:val="001D46D9"/>
    <w:rsid w:val="002759B1"/>
    <w:rsid w:val="00283A9C"/>
    <w:rsid w:val="002B721D"/>
    <w:rsid w:val="00316947"/>
    <w:rsid w:val="003411C8"/>
    <w:rsid w:val="00346B39"/>
    <w:rsid w:val="003D39F1"/>
    <w:rsid w:val="003D5C48"/>
    <w:rsid w:val="00477FA0"/>
    <w:rsid w:val="004A2356"/>
    <w:rsid w:val="004A6C65"/>
    <w:rsid w:val="00507D6D"/>
    <w:rsid w:val="00515F79"/>
    <w:rsid w:val="005478F5"/>
    <w:rsid w:val="005C2C26"/>
    <w:rsid w:val="00610A59"/>
    <w:rsid w:val="00624031"/>
    <w:rsid w:val="0063291B"/>
    <w:rsid w:val="00634D67"/>
    <w:rsid w:val="006870F1"/>
    <w:rsid w:val="006F5B51"/>
    <w:rsid w:val="00762BEA"/>
    <w:rsid w:val="00773A40"/>
    <w:rsid w:val="007A57F8"/>
    <w:rsid w:val="007B7E45"/>
    <w:rsid w:val="00871EB7"/>
    <w:rsid w:val="0091353F"/>
    <w:rsid w:val="00960EF8"/>
    <w:rsid w:val="00986099"/>
    <w:rsid w:val="00991D22"/>
    <w:rsid w:val="00A03BE3"/>
    <w:rsid w:val="00A17B8E"/>
    <w:rsid w:val="00A272AE"/>
    <w:rsid w:val="00A50D54"/>
    <w:rsid w:val="00A72B51"/>
    <w:rsid w:val="00AF63AE"/>
    <w:rsid w:val="00B0667F"/>
    <w:rsid w:val="00B11905"/>
    <w:rsid w:val="00B30034"/>
    <w:rsid w:val="00B47D53"/>
    <w:rsid w:val="00B64542"/>
    <w:rsid w:val="00B825D2"/>
    <w:rsid w:val="00BC2BAE"/>
    <w:rsid w:val="00BD6C2D"/>
    <w:rsid w:val="00BD7F96"/>
    <w:rsid w:val="00C14240"/>
    <w:rsid w:val="00C82FAF"/>
    <w:rsid w:val="00CB798A"/>
    <w:rsid w:val="00CF3981"/>
    <w:rsid w:val="00D72B7F"/>
    <w:rsid w:val="00DB0096"/>
    <w:rsid w:val="00DB3DA9"/>
    <w:rsid w:val="00DC2E83"/>
    <w:rsid w:val="00DD421B"/>
    <w:rsid w:val="00DE1DFB"/>
    <w:rsid w:val="00E5780E"/>
    <w:rsid w:val="00F9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0CADA"/>
  <w15:chartTrackingRefBased/>
  <w15:docId w15:val="{EE59E849-E3A3-4102-9A2D-3EFCC082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2AD4-6CC0-4E51-8E62-8E5E4B0F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A74263 educacion</dc:creator>
  <cp:keywords/>
  <dc:description/>
  <cp:lastModifiedBy>User</cp:lastModifiedBy>
  <cp:revision>2</cp:revision>
  <dcterms:created xsi:type="dcterms:W3CDTF">2024-05-14T12:53:00Z</dcterms:created>
  <dcterms:modified xsi:type="dcterms:W3CDTF">2024-05-14T12:53:00Z</dcterms:modified>
</cp:coreProperties>
</file>